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AECDB1" w14:textId="2BA14AB9" w:rsidR="00AC5E82" w:rsidRDefault="00AC5E82" w:rsidP="00F05754">
          <w:pPr>
            <w:pStyle w:val="ab"/>
            <w:spacing w:before="1540" w:after="240"/>
            <w:jc w:val="both"/>
            <w:rPr>
              <w:color w:val="37B6AE" w:themeColor="accent1"/>
            </w:rPr>
          </w:pPr>
          <w:r>
            <w:rPr>
              <w:rFonts w:eastAsia="STZhongsong" w:hint="eastAsia"/>
              <w:noProof/>
              <w:color w:val="37B6AE" w:themeColor="accent1"/>
              <w:lang w:eastAsia="zh-TW"/>
            </w:rPr>
            <w:drawing>
              <wp:inline distT="0" distB="0" distL="0" distR="0" wp14:anchorId="236B54DC" wp14:editId="4257D4CB">
                <wp:extent cx="6224083" cy="3381375"/>
                <wp:effectExtent l="0" t="0" r="5715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封面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2"/>
                        <a:stretch/>
                      </pic:blipFill>
                      <pic:spPr bwMode="auto">
                        <a:xfrm>
                          <a:off x="0" y="0"/>
                          <a:ext cx="6238100" cy="338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BC6A2E" w14:textId="77777777" w:rsidR="00AC5E82" w:rsidRPr="00AC5E82" w:rsidRDefault="00AC5E82" w:rsidP="00F05754">
          <w:pPr>
            <w:pStyle w:val="ab"/>
            <w:spacing w:before="1540" w:after="240"/>
            <w:jc w:val="both"/>
            <w:rPr>
              <w:rFonts w:eastAsia="STZhongsong"/>
              <w:color w:val="37B6AE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77777777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3B_</w:t>
              </w:r>
              <w:proofErr w:type="gramStart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</w:t>
              </w:r>
              <w:proofErr w:type="gramEnd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2D93E288" w14:textId="4D2E9114" w:rsidR="009F2797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12249891" w:history="1">
                <w:r w:rsidR="009F2797" w:rsidRPr="0083789C">
                  <w:rPr>
                    <w:rStyle w:val="afff9"/>
                    <w:rFonts w:hint="eastAsia"/>
                  </w:rPr>
                  <w:t>基礎雲端運算程式設計</w:t>
                </w:r>
                <w:r w:rsidR="009F2797">
                  <w:rPr>
                    <w:webHidden/>
                  </w:rPr>
                  <w:tab/>
                </w:r>
                <w:r w:rsidR="009F2797">
                  <w:rPr>
                    <w:webHidden/>
                  </w:rPr>
                  <w:fldChar w:fldCharType="begin"/>
                </w:r>
                <w:r w:rsidR="009F2797">
                  <w:rPr>
                    <w:webHidden/>
                  </w:rPr>
                  <w:instrText xml:space="preserve"> PAGEREF _Toc12249891 \h </w:instrText>
                </w:r>
                <w:r w:rsidR="009F2797">
                  <w:rPr>
                    <w:webHidden/>
                  </w:rPr>
                </w:r>
                <w:r w:rsidR="009F2797">
                  <w:rPr>
                    <w:webHidden/>
                  </w:rPr>
                  <w:fldChar w:fldCharType="separate"/>
                </w:r>
                <w:r w:rsidR="009F2797">
                  <w:rPr>
                    <w:webHidden/>
                  </w:rPr>
                  <w:t>0</w:t>
                </w:r>
                <w:r w:rsidR="009F2797">
                  <w:rPr>
                    <w:webHidden/>
                  </w:rPr>
                  <w:fldChar w:fldCharType="end"/>
                </w:r>
              </w:hyperlink>
            </w:p>
            <w:p w14:paraId="1D664177" w14:textId="78D7D8DF" w:rsidR="009F2797" w:rsidRDefault="009F090C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2" w:history="1">
                <w:r w:rsidR="009F2797"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 w:rsidR="009F2797">
                  <w:rPr>
                    <w:noProof/>
                    <w:webHidden/>
                  </w:rPr>
                  <w:tab/>
                </w:r>
                <w:r w:rsidR="009F2797">
                  <w:rPr>
                    <w:noProof/>
                    <w:webHidden/>
                  </w:rPr>
                  <w:fldChar w:fldCharType="begin"/>
                </w:r>
                <w:r w:rsidR="009F2797">
                  <w:rPr>
                    <w:noProof/>
                    <w:webHidden/>
                  </w:rPr>
                  <w:instrText xml:space="preserve"> PAGEREF _Toc12249892 \h </w:instrText>
                </w:r>
                <w:r w:rsidR="009F2797">
                  <w:rPr>
                    <w:noProof/>
                    <w:webHidden/>
                  </w:rPr>
                </w:r>
                <w:r w:rsidR="009F2797">
                  <w:rPr>
                    <w:noProof/>
                    <w:webHidden/>
                  </w:rPr>
                  <w:fldChar w:fldCharType="separate"/>
                </w:r>
                <w:r w:rsidR="009F2797">
                  <w:rPr>
                    <w:noProof/>
                    <w:webHidden/>
                  </w:rPr>
                  <w:t>3</w:t>
                </w:r>
                <w:r w:rsidR="009F2797">
                  <w:rPr>
                    <w:noProof/>
                    <w:webHidden/>
                  </w:rPr>
                  <w:fldChar w:fldCharType="end"/>
                </w:r>
              </w:hyperlink>
            </w:p>
            <w:p w14:paraId="76EA45B3" w14:textId="23924F45" w:rsidR="009F2797" w:rsidRDefault="009F090C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3" w:history="1">
                <w:r w:rsidR="009F2797"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 w:rsidR="009F2797">
                  <w:rPr>
                    <w:noProof/>
                    <w:webHidden/>
                  </w:rPr>
                  <w:tab/>
                </w:r>
                <w:r w:rsidR="009F2797">
                  <w:rPr>
                    <w:noProof/>
                    <w:webHidden/>
                  </w:rPr>
                  <w:fldChar w:fldCharType="begin"/>
                </w:r>
                <w:r w:rsidR="009F2797">
                  <w:rPr>
                    <w:noProof/>
                    <w:webHidden/>
                  </w:rPr>
                  <w:instrText xml:space="preserve"> PAGEREF _Toc12249893 \h </w:instrText>
                </w:r>
                <w:r w:rsidR="009F2797">
                  <w:rPr>
                    <w:noProof/>
                    <w:webHidden/>
                  </w:rPr>
                </w:r>
                <w:r w:rsidR="009F2797">
                  <w:rPr>
                    <w:noProof/>
                    <w:webHidden/>
                  </w:rPr>
                  <w:fldChar w:fldCharType="separate"/>
                </w:r>
                <w:r w:rsidR="009F2797">
                  <w:rPr>
                    <w:noProof/>
                    <w:webHidden/>
                  </w:rPr>
                  <w:t>4</w:t>
                </w:r>
                <w:r w:rsidR="009F2797">
                  <w:rPr>
                    <w:noProof/>
                    <w:webHidden/>
                  </w:rPr>
                  <w:fldChar w:fldCharType="end"/>
                </w:r>
              </w:hyperlink>
            </w:p>
            <w:p w14:paraId="1480CB35" w14:textId="468B7C4C" w:rsidR="009F2797" w:rsidRDefault="009F090C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4" w:history="1">
                <w:r w:rsidR="009F2797"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 w:rsidR="009F2797">
                  <w:rPr>
                    <w:noProof/>
                    <w:webHidden/>
                  </w:rPr>
                  <w:tab/>
                </w:r>
                <w:r w:rsidR="009F2797">
                  <w:rPr>
                    <w:noProof/>
                    <w:webHidden/>
                  </w:rPr>
                  <w:fldChar w:fldCharType="begin"/>
                </w:r>
                <w:r w:rsidR="009F2797">
                  <w:rPr>
                    <w:noProof/>
                    <w:webHidden/>
                  </w:rPr>
                  <w:instrText xml:space="preserve"> PAGEREF _Toc12249894 \h </w:instrText>
                </w:r>
                <w:r w:rsidR="009F2797">
                  <w:rPr>
                    <w:noProof/>
                    <w:webHidden/>
                  </w:rPr>
                </w:r>
                <w:r w:rsidR="009F2797">
                  <w:rPr>
                    <w:noProof/>
                    <w:webHidden/>
                  </w:rPr>
                  <w:fldChar w:fldCharType="separate"/>
                </w:r>
                <w:r w:rsidR="009F2797">
                  <w:rPr>
                    <w:noProof/>
                    <w:webHidden/>
                  </w:rPr>
                  <w:t>6</w:t>
                </w:r>
                <w:r w:rsidR="009F2797">
                  <w:rPr>
                    <w:noProof/>
                    <w:webHidden/>
                  </w:rPr>
                  <w:fldChar w:fldCharType="end"/>
                </w:r>
              </w:hyperlink>
            </w:p>
            <w:p w14:paraId="2C006860" w14:textId="490645D8" w:rsidR="009F2797" w:rsidRDefault="009F090C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5" w:history="1">
                <w:r w:rsidR="009F2797"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 w:rsidR="009F2797">
                  <w:rPr>
                    <w:noProof/>
                    <w:webHidden/>
                  </w:rPr>
                  <w:tab/>
                </w:r>
                <w:r w:rsidR="009F2797">
                  <w:rPr>
                    <w:noProof/>
                    <w:webHidden/>
                  </w:rPr>
                  <w:fldChar w:fldCharType="begin"/>
                </w:r>
                <w:r w:rsidR="009F2797">
                  <w:rPr>
                    <w:noProof/>
                    <w:webHidden/>
                  </w:rPr>
                  <w:instrText xml:space="preserve"> PAGEREF _Toc12249895 \h </w:instrText>
                </w:r>
                <w:r w:rsidR="009F2797">
                  <w:rPr>
                    <w:noProof/>
                    <w:webHidden/>
                  </w:rPr>
                </w:r>
                <w:r w:rsidR="009F2797">
                  <w:rPr>
                    <w:noProof/>
                    <w:webHidden/>
                  </w:rPr>
                  <w:fldChar w:fldCharType="separate"/>
                </w:r>
                <w:r w:rsidR="009F2797">
                  <w:rPr>
                    <w:noProof/>
                    <w:webHidden/>
                  </w:rPr>
                  <w:t>7</w:t>
                </w:r>
                <w:r w:rsidR="009F2797"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09E83DB4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3279978D" w14:textId="7A95F8B3" w:rsidR="009F2797" w:rsidRPr="009F2797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begin"/>
              </w: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instrText xml:space="preserve"> </w:instrText>
              </w:r>
              <w:r w:rsidRPr="009F2797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TOC \h \z \c "</w:instrText>
              </w:r>
              <w:r w:rsidRPr="009F2797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圖</w:instrText>
              </w:r>
              <w:r w:rsidRPr="009F2797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"</w:instrText>
              </w: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instrText xml:space="preserve"> </w:instrText>
              </w: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separate"/>
              </w:r>
              <w:hyperlink w:anchor="_Toc12249909" w:history="1"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="009F2797"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1</w:t>
                </w:r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09 \h </w:instrTex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4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7DB7C6EC" w14:textId="70122AEA" w:rsidR="009F2797" w:rsidRPr="009F2797" w:rsidRDefault="009F090C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49910" w:history="1"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="009F2797"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2</w:t>
                </w:r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10 \h </w:instrTex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4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0E574F9D" w14:textId="0A7C1841" w:rsidR="009F2797" w:rsidRPr="009F2797" w:rsidRDefault="009F090C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49911" w:history="1"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="009F2797"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3</w:t>
                </w:r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 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11 \h </w:instrTex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5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4695E186" w14:textId="642B6905" w:rsidR="009F2797" w:rsidRPr="009F2797" w:rsidRDefault="009F090C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49912" w:history="1"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="009F2797"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4</w:t>
                </w:r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12 \h </w:instrTex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6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31F3A38C" w14:textId="4391265D" w:rsidR="00C317A9" w:rsidRPr="00C317A9" w:rsidRDefault="00C317A9" w:rsidP="00C317A9">
              <w:pPr>
                <w:rPr>
                  <w:lang w:eastAsia="zh-TW"/>
                </w:rPr>
              </w:pP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end"/>
              </w:r>
            </w:p>
            <w:p w14:paraId="67042B78" w14:textId="5AB81680" w:rsidR="000058B4" w:rsidRPr="000058B4" w:rsidRDefault="000058B4" w:rsidP="000058B4">
              <w:pPr>
                <w:rPr>
                  <w:lang w:eastAsia="zh-TW"/>
                </w:rPr>
              </w:pPr>
            </w:p>
            <w:p w14:paraId="10177E27" w14:textId="2F663C09" w:rsidR="00430857" w:rsidRPr="00C855D7" w:rsidRDefault="009F090C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8B2609" w14:textId="256E3040" w:rsidR="00623ACF" w:rsidRPr="00442264" w:rsidRDefault="00777375" w:rsidP="00442264">
                  <w:pPr>
                    <w:pStyle w:val="21"/>
                    <w:rPr>
                      <w:rFonts w:asciiTheme="minorEastAsia" w:eastAsiaTheme="minorEastAsia" w:hAnsiTheme="minorEastAsia" w:hint="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0" w:name="_Toc1224989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0"/>
                </w:p>
                <w:p w14:paraId="6CB9BCD8" w14:textId="52FBDDFD" w:rsidR="00442264" w:rsidRDefault="00442264" w:rsidP="00442264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綜合本學期所學習到MVC網頁技術、HTML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5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+jQeruy+Boot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str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ap網頁技術、W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eb API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技術，並採用C</w:t>
                  </w:r>
                  <w:r w:rsidRPr="00442264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ode First</w:t>
                  </w:r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方式建立資料庫，建置含資料庫之雲端服務與其MVC網頁操作介面(參考課本)或</w:t>
                  </w:r>
                  <w:proofErr w:type="spellStart"/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HTML+jQuery+Bootstrap</w:t>
                  </w:r>
                  <w:proofErr w:type="spellEnd"/>
                  <w:r w:rsidRPr="00442264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網頁操作介面，要求如下：</w:t>
                  </w:r>
                </w:p>
                <w:p w14:paraId="238014EB" w14:textId="77777777" w:rsidR="00442264" w:rsidRPr="00442264" w:rsidRDefault="00442264" w:rsidP="00442264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</w:p>
                <w:p w14:paraId="2C8EA2E1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必須採用C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ode First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的方式建置We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 API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之資料庫(Mo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del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)。</w:t>
                  </w:r>
                </w:p>
                <w:p w14:paraId="770B67AE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一個雲端服務可以包含數個方法(A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tion)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，雲端服務的內容請自訂，除了一般的服務方法外，一定要包含資料庫之新增、查詢、修改及刪除等方法。自訂的功能不能和之前繳交的作業一樣，也不能與老師的範例相同。請花揮創意。</w:t>
                  </w:r>
                </w:p>
                <w:p w14:paraId="0B95652A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W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eb API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服務及資料庫要部署到你的雲端空間，使它成為雲端服務及雲端資料庫。</w:t>
                  </w:r>
                </w:p>
                <w:p w14:paraId="7D56C5E9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</w:t>
                  </w:r>
                  <w:proofErr w:type="spellStart"/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PostMan</w:t>
                  </w:r>
                  <w:proofErr w:type="spellEnd"/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測試你的服務。</w:t>
                  </w:r>
                </w:p>
                <w:p w14:paraId="04F36AB1" w14:textId="77777777" w:rsidR="00442264" w:rsidRPr="00442264" w:rsidRDefault="00442264" w:rsidP="00442264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為你的服務建置一個MVC網頁專案或是直接在Web API專案下建置基於HTML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5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+jQeruy+Boot</w:t>
                  </w:r>
                  <w:r w:rsidRPr="00442264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str</w:t>
                  </w:r>
                  <w:r w:rsidRPr="00442264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ap技術之網頁，可以來操作你建立的雲端服務，也須將你的網頁部署到你的雲端空間(MVC專案請部署在與服務不同的目錄中)。</w:t>
                  </w:r>
                </w:p>
                <w:p w14:paraId="35327ABA" w14:textId="5C12DF23" w:rsidR="00623ACF" w:rsidRPr="00442264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1" w:name="_Toc12249893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實作結果</w:t>
                  </w:r>
                  <w:bookmarkEnd w:id="1"/>
                </w:p>
                <w:p w14:paraId="5E791C02" w14:textId="24E904DF" w:rsidR="00CC0080" w:rsidRPr="00871701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600CA9FE" w14:textId="2625762F" w:rsidR="00C82645" w:rsidRDefault="00871701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首頁</w:t>
                  </w:r>
                </w:p>
                <w:p w14:paraId="17D8B144" w14:textId="77777777" w:rsidR="00B96CDF" w:rsidRDefault="00871701" w:rsidP="00B96CDF">
                  <w:pPr>
                    <w:keepNext/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570F3F8B" wp14:editId="02728416">
                        <wp:extent cx="5229946" cy="3613148"/>
                        <wp:effectExtent l="0" t="0" r="0" b="698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API+MVC1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9946" cy="3613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088511" w14:textId="7CF92B88" w:rsidR="000A6468" w:rsidRPr="00B96CDF" w:rsidRDefault="00B96CDF" w:rsidP="00B96CDF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2" w:name="_Toc12249909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bookmarkEnd w:id="2"/>
                  <w:r>
                    <w:fldChar w:fldCharType="end"/>
                  </w:r>
                </w:p>
                <w:p w14:paraId="009B47FB" w14:textId="27A1DCE5" w:rsidR="005411A9" w:rsidRPr="00B96CDF" w:rsidRDefault="005411A9" w:rsidP="00B96CDF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POST呼叫</w:t>
                  </w:r>
                </w:p>
                <w:p w14:paraId="66B97DA9" w14:textId="77777777" w:rsidR="00B96CDF" w:rsidRDefault="005411A9" w:rsidP="00B96CDF">
                  <w:pPr>
                    <w:pStyle w:val="affff5"/>
                    <w:keepNext/>
                    <w:widowControl w:val="0"/>
                    <w:spacing w:after="0" w:line="240" w:lineRule="auto"/>
                    <w:ind w:leftChars="18" w:left="40"/>
                    <w:jc w:val="left"/>
                  </w:pPr>
                  <w:bookmarkStart w:id="3" w:name="_GoBack"/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6CE825C3" wp14:editId="683938A7">
                        <wp:extent cx="3884318" cy="2683511"/>
                        <wp:effectExtent l="0" t="0" r="1905" b="254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API+MVC2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4318" cy="2683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3"/>
                </w:p>
                <w:p w14:paraId="7AD47245" w14:textId="1C3B2B09" w:rsidR="000A6468" w:rsidRDefault="00B96CDF" w:rsidP="00B96CDF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12249910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bookmarkEnd w:id="4"/>
                  <w:r>
                    <w:fldChar w:fldCharType="end"/>
                  </w:r>
                </w:p>
                <w:p w14:paraId="526B9CE1" w14:textId="085EAAB3" w:rsidR="005411A9" w:rsidRDefault="005411A9" w:rsidP="005411A9">
                  <w:pPr>
                    <w:pStyle w:val="affff5"/>
                    <w:widowControl w:val="0"/>
                    <w:spacing w:after="0" w:line="240" w:lineRule="auto"/>
                    <w:ind w:leftChars="18" w:left="4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34595C2" w14:textId="145F1D15" w:rsidR="005411A9" w:rsidRDefault="005411A9" w:rsidP="005411A9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GET呼叫</w:t>
                  </w:r>
                </w:p>
                <w:p w14:paraId="32C74E5A" w14:textId="77777777" w:rsidR="005411A9" w:rsidRDefault="005411A9" w:rsidP="005411A9">
                  <w:pPr>
                    <w:pStyle w:val="affff5"/>
                    <w:widowControl w:val="0"/>
                    <w:spacing w:after="0" w:line="240" w:lineRule="auto"/>
                    <w:ind w:leftChars="18" w:left="4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007D56" w14:textId="77777777" w:rsidR="00B96CDF" w:rsidRDefault="005411A9" w:rsidP="00B96CDF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10DB1448" wp14:editId="673AF721">
                        <wp:extent cx="4323669" cy="2987040"/>
                        <wp:effectExtent l="0" t="0" r="1270" b="381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API+MVC3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3669" cy="298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D09E66" w14:textId="6B776BA4" w:rsidR="006C4262" w:rsidRDefault="00B96CDF" w:rsidP="00B96CDF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5" w:name="_Toc12249911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bookmarkEnd w:id="5"/>
                  <w:r>
                    <w:fldChar w:fldCharType="end"/>
                  </w:r>
                </w:p>
                <w:p w14:paraId="5598F309" w14:textId="5322EB7C" w:rsidR="005411A9" w:rsidRDefault="005411A9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7DB0E662" w14:textId="36ED2FB5" w:rsidR="00442264" w:rsidRDefault="00442264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444C137D" w14:textId="193FF970" w:rsidR="00442264" w:rsidRDefault="00442264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lastRenderedPageBreak/>
                    <w:drawing>
                      <wp:inline distT="0" distB="0" distL="0" distR="0" wp14:anchorId="4650F822" wp14:editId="799B08B3">
                        <wp:extent cx="5601335" cy="386969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PI5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3869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5B1A67" w14:textId="206B767B" w:rsidR="00442264" w:rsidRDefault="00442264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55AD01F5" w14:textId="64E7B35C" w:rsidR="00442264" w:rsidRDefault="00442264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27D8AC96" w14:textId="77777777" w:rsidR="00442264" w:rsidRDefault="00442264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0B843B54" w14:textId="504080C5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2526AE33" w:rsidR="0035454F" w:rsidRPr="001A6014" w:rsidRDefault="006351C3" w:rsidP="001A6014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Style w:val="afff9"/>
                      <w:rFonts w:ascii="微軟正黑體" w:eastAsia="微軟正黑體" w:hAnsi="微軟正黑體"/>
                      <w:color w:val="5A6F8C"/>
                      <w:sz w:val="24"/>
                      <w:szCs w:val="24"/>
                      <w:u w:val="none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有聲音_手機錄影</w:t>
                  </w:r>
                </w:p>
                <w:p w14:paraId="2D6347C6" w14:textId="013B6BF2" w:rsidR="0029503E" w:rsidRPr="0029503E" w:rsidRDefault="001A6014" w:rsidP="0029503E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1A6014">
                    <w:rPr>
                      <w:rStyle w:val="afff9"/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>https://drive.google.com/file/d/1-6td-lUUSAW0H4pJSB7PK4P2WUwIeGQi/view?usp=sharing</w:t>
                  </w: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8A27B1" w14:textId="3538DE5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B7BBD3" w14:textId="7F3AB9C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AF55791" w14:textId="6565BE0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E993E17" w14:textId="628FE2C8" w:rsidR="0035454F" w:rsidRPr="005411A9" w:rsidRDefault="0035454F" w:rsidP="005411A9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33A795D" w14:textId="0F2FADBA" w:rsidR="008E43C1" w:rsidRPr="000A2425" w:rsidRDefault="006351C3" w:rsidP="000A242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6" w:name="_Toc12249894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程式碼</w:t>
                  </w:r>
                  <w:bookmarkEnd w:id="6"/>
                </w:p>
                <w:p w14:paraId="134A97BA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程式碼說明：</w:t>
                  </w:r>
                  <w:r w:rsidRPr="000A2425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 xml:space="preserve"> </w:t>
                  </w:r>
                </w:p>
                <w:p w14:paraId="2FAB82E1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老師期末</w:t>
                  </w:r>
                  <w:proofErr w:type="gramStart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有教用</w:t>
                  </w:r>
                  <w:proofErr w:type="spellStart"/>
                  <w:proofErr w:type="gramEnd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github</w:t>
                  </w:r>
                  <w:proofErr w:type="spellEnd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放程式碼，所以我就把程式碼放在</w:t>
                  </w:r>
                  <w:proofErr w:type="spellStart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github</w:t>
                  </w:r>
                  <w:proofErr w:type="spellEnd"/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了。</w:t>
                  </w:r>
                </w:p>
                <w:p w14:paraId="61C8B014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如下圖</w:t>
                  </w:r>
                </w:p>
                <w:p w14:paraId="4AC1CC17" w14:textId="77777777" w:rsidR="00AD323C" w:rsidRDefault="00AD323C" w:rsidP="001A6014">
                  <w:pPr>
                    <w:widowControl w:val="0"/>
                    <w:spacing w:after="0" w:line="240" w:lineRule="auto"/>
                    <w:jc w:val="left"/>
                    <w:rPr>
                      <w:noProof/>
                      <w:lang w:eastAsia="zh-TW"/>
                    </w:rPr>
                  </w:pPr>
                </w:p>
                <w:p w14:paraId="040A0E01" w14:textId="77777777" w:rsidR="00B96CDF" w:rsidRDefault="00AD323C" w:rsidP="00B96CDF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0F2185AF" wp14:editId="793309CE">
                        <wp:extent cx="5067300" cy="3155949"/>
                        <wp:effectExtent l="0" t="0" r="0" b="698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20405" r="21438" b="388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3971" cy="3160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84F5DA" w14:textId="03B5C551" w:rsidR="006C4262" w:rsidRPr="009439D1" w:rsidRDefault="00B96CDF" w:rsidP="00B96CDF">
                  <w:pPr>
                    <w:pStyle w:val="afd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  <w:bookmarkStart w:id="7" w:name="_Toc12249912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bookmarkEnd w:id="7"/>
                  <w:r>
                    <w:fldChar w:fldCharType="end"/>
                  </w: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963F53E" w14:textId="77777777" w:rsidR="00AD323C" w:rsidRPr="000274BB" w:rsidRDefault="00AD323C" w:rsidP="00AD323C">
                  <w:pPr>
                    <w:rPr>
                      <w:rFonts w:eastAsia="微軟正黑體"/>
                      <w:color w:val="E7E6E6" w:themeColor="background2"/>
                      <w:sz w:val="24"/>
                      <w:u w:val="single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4472C4" w:themeColor="accent5"/>
                      <w:sz w:val="24"/>
                      <w:szCs w:val="24"/>
                      <w:lang w:eastAsia="zh-TW"/>
                    </w:rPr>
                    <w:lastRenderedPageBreak/>
                    <w:t>程式碼網址</w:t>
                  </w:r>
                  <w:r w:rsidRPr="007F6833">
                    <w:rPr>
                      <w:rFonts w:ascii="微軟正黑體" w:eastAsia="微軟正黑體" w:hAnsi="微軟正黑體" w:hint="eastAsia"/>
                      <w:color w:val="4472C4" w:themeColor="accent5"/>
                      <w:sz w:val="24"/>
                      <w:szCs w:val="24"/>
                      <w:lang w:eastAsia="zh-TW"/>
                    </w:rPr>
                    <w:t xml:space="preserve">____: </w:t>
                  </w:r>
                  <w:r w:rsidRPr="003E0476">
                    <w:rPr>
                      <w:rFonts w:ascii="微軟正黑體" w:eastAsia="微軟正黑體" w:hAnsi="微軟正黑體" w:hint="eastAsia"/>
                      <w:color w:val="8EAADB" w:themeColor="accent5" w:themeTint="99"/>
                      <w:sz w:val="24"/>
                      <w:szCs w:val="24"/>
                      <w:lang w:eastAsia="zh-TW"/>
                    </w:rPr>
                    <w:t xml:space="preserve">  </w:t>
                  </w:r>
                </w:p>
                <w:p w14:paraId="67F3FEF5" w14:textId="494AEE98" w:rsidR="004F086B" w:rsidRDefault="009F090C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6" w:history="1">
                    <w:r w:rsidR="00AD323C" w:rsidRPr="00CB742B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github.com/QINGSHURUNINDEXINGMING/PccuHW/tree/master/%E4%B8%89%E4%B8%8B/%E5%9F%BA%E7%A4%8E%E9%9B%B2%E7%AB%AF%E9%81%8B%E7%AE%97%E7%A8%8B%E5%BC%8F%E8%A8%AD%E8%A8%88/HW3/code</w:t>
                    </w:r>
                  </w:hyperlink>
                </w:p>
                <w:p w14:paraId="159D0B2C" w14:textId="3DB51BB0" w:rsidR="00AD323C" w:rsidRPr="00AD323C" w:rsidRDefault="00AD323C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8" w:name="_Toc12249895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t>學習心得</w:t>
            </w:r>
            <w:bookmarkEnd w:id="8"/>
          </w:p>
          <w:p w14:paraId="41E8E2E0" w14:textId="2B496F31" w:rsidR="006B1B6A" w:rsidRDefault="00086F39" w:rsidP="00086F39">
            <w:pPr>
              <w:widowControl w:val="0"/>
              <w:spacing w:after="0" w:line="240" w:lineRule="auto"/>
              <w:ind w:leftChars="200" w:left="440" w:firstLineChars="200" w:firstLine="56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感謝老師上傳的錄影</w:t>
            </w:r>
            <w:proofErr w:type="gramStart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以及pdf</w:t>
            </w:r>
            <w:proofErr w:type="gramStart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教學文檔</w:t>
            </w:r>
            <w:proofErr w:type="gramEnd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，讓不熟悉網站架設的我能</w:t>
            </w:r>
            <w:proofErr w:type="gramStart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步步跟著操作，若沒有這些教學檔，自己很難獨力把網站架好。</w:t>
            </w:r>
          </w:p>
          <w:p w14:paraId="3B3B682B" w14:textId="3C084438" w:rsidR="00086F39" w:rsidRDefault="00086F39" w:rsidP="00086F39">
            <w:pPr>
              <w:widowControl w:val="0"/>
              <w:spacing w:after="0" w:line="240" w:lineRule="auto"/>
              <w:ind w:leftChars="200" w:left="440" w:firstLineChars="200" w:firstLine="56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也很感謝認識現在在職場工作的同學替我解答了這次作業的POST與GET呼叫API的</w:t>
            </w:r>
            <w:r w:rsidR="00D4033E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模擬圖，讓我理解這次作業是如何運作的，</w:t>
            </w:r>
            <w:r w:rsidR="00BA4BD2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非常感謝。</w:t>
            </w:r>
            <w:r w:rsidR="00D4033E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以下是他畫出的模擬圖</w:t>
            </w:r>
          </w:p>
          <w:p w14:paraId="4799664B" w14:textId="6D2B13BF" w:rsidR="002F0FFD" w:rsidRPr="006B1B6A" w:rsidRDefault="002F0FFD" w:rsidP="002F0FFD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color w:val="5A6F8C"/>
                <w:sz w:val="28"/>
                <w:szCs w:val="28"/>
                <w:lang w:eastAsia="zh-TW"/>
              </w:rPr>
              <w:lastRenderedPageBreak/>
              <w:drawing>
                <wp:inline distT="0" distB="0" distL="0" distR="0" wp14:anchorId="28A18864" wp14:editId="37964255">
                  <wp:extent cx="5826703" cy="3590925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I服務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52" b="28426"/>
                          <a:stretch/>
                        </pic:blipFill>
                        <pic:spPr bwMode="auto">
                          <a:xfrm>
                            <a:off x="0" y="0"/>
                            <a:ext cx="5833666" cy="359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ACD3" w14:textId="77777777" w:rsidR="009F090C" w:rsidRDefault="009F090C" w:rsidP="003856C9">
      <w:pPr>
        <w:spacing w:after="0" w:line="240" w:lineRule="auto"/>
      </w:pPr>
      <w:r>
        <w:separator/>
      </w:r>
    </w:p>
  </w:endnote>
  <w:endnote w:type="continuationSeparator" w:id="0">
    <w:p w14:paraId="5ACF6411" w14:textId="77777777" w:rsidR="009F090C" w:rsidRDefault="009F090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658" w14:textId="792426DA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442264">
          <w:rPr>
            <w:rFonts w:asciiTheme="minorEastAsia" w:hAnsiTheme="minorEastAsia"/>
            <w:noProof/>
            <w:lang w:val="zh-TW" w:eastAsia="zh-TW" w:bidi="zh-TW"/>
          </w:rPr>
          <w:t>9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5168" w14:textId="77777777" w:rsidR="009F090C" w:rsidRDefault="009F090C" w:rsidP="003856C9">
      <w:pPr>
        <w:spacing w:after="0" w:line="240" w:lineRule="auto"/>
      </w:pPr>
      <w:r>
        <w:separator/>
      </w:r>
    </w:p>
  </w:footnote>
  <w:footnote w:type="continuationSeparator" w:id="0">
    <w:p w14:paraId="140F3530" w14:textId="77777777" w:rsidR="009F090C" w:rsidRDefault="009F090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8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C85536"/>
    <w:multiLevelType w:val="hybridMultilevel"/>
    <w:tmpl w:val="2DDA8E36"/>
    <w:lvl w:ilvl="0" w:tplc="1518BB9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35"/>
  </w:num>
  <w:num w:numId="14">
    <w:abstractNumId w:val="10"/>
  </w:num>
  <w:num w:numId="15">
    <w:abstractNumId w:val="33"/>
  </w:num>
  <w:num w:numId="16">
    <w:abstractNumId w:val="22"/>
  </w:num>
  <w:num w:numId="17">
    <w:abstractNumId w:val="36"/>
  </w:num>
  <w:num w:numId="18">
    <w:abstractNumId w:val="28"/>
  </w:num>
  <w:num w:numId="19">
    <w:abstractNumId w:val="30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4"/>
  </w:num>
  <w:num w:numId="27">
    <w:abstractNumId w:val="27"/>
  </w:num>
  <w:num w:numId="28">
    <w:abstractNumId w:val="16"/>
  </w:num>
  <w:num w:numId="29">
    <w:abstractNumId w:val="26"/>
  </w:num>
  <w:num w:numId="30">
    <w:abstractNumId w:val="32"/>
  </w:num>
  <w:num w:numId="31">
    <w:abstractNumId w:val="11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3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2A19"/>
    <w:rsid w:val="000844E2"/>
    <w:rsid w:val="00086F39"/>
    <w:rsid w:val="000919B8"/>
    <w:rsid w:val="000939CE"/>
    <w:rsid w:val="00094C61"/>
    <w:rsid w:val="000A2425"/>
    <w:rsid w:val="000A6468"/>
    <w:rsid w:val="000B2FFB"/>
    <w:rsid w:val="000C3D61"/>
    <w:rsid w:val="000C4180"/>
    <w:rsid w:val="000C4D6B"/>
    <w:rsid w:val="000D0EBD"/>
    <w:rsid w:val="000D2C64"/>
    <w:rsid w:val="000E2567"/>
    <w:rsid w:val="000E795A"/>
    <w:rsid w:val="000F79EE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A6014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503E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0FFD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2264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4883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11A9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45D2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701"/>
    <w:rsid w:val="00871E0E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C051B"/>
    <w:rsid w:val="009C44D8"/>
    <w:rsid w:val="009D1627"/>
    <w:rsid w:val="009D2E8A"/>
    <w:rsid w:val="009D5A25"/>
    <w:rsid w:val="009E1BE7"/>
    <w:rsid w:val="009F090C"/>
    <w:rsid w:val="009F279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323C"/>
    <w:rsid w:val="00AD7929"/>
    <w:rsid w:val="00AE7F55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50FC"/>
    <w:rsid w:val="00B70686"/>
    <w:rsid w:val="00B83831"/>
    <w:rsid w:val="00B8511B"/>
    <w:rsid w:val="00B85871"/>
    <w:rsid w:val="00B92B2F"/>
    <w:rsid w:val="00B93310"/>
    <w:rsid w:val="00B96CDF"/>
    <w:rsid w:val="00B97AE1"/>
    <w:rsid w:val="00BA3762"/>
    <w:rsid w:val="00BA3C15"/>
    <w:rsid w:val="00BA4BD2"/>
    <w:rsid w:val="00BA690C"/>
    <w:rsid w:val="00BB3B21"/>
    <w:rsid w:val="00BB4C0D"/>
    <w:rsid w:val="00BC1F18"/>
    <w:rsid w:val="00BC20D2"/>
    <w:rsid w:val="00BD1A7B"/>
    <w:rsid w:val="00BD2E58"/>
    <w:rsid w:val="00BE6E84"/>
    <w:rsid w:val="00BF0258"/>
    <w:rsid w:val="00BF4335"/>
    <w:rsid w:val="00BF4435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033E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A747E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QINGSHURUNINDEXINGMING/PccuHW/tree/master/%E4%B8%89%E4%B8%8B/%E5%9F%BA%E7%A4%8E%E9%9B%B2%E7%AB%AF%E9%81%8B%E7%AE%97%E7%A8%8B%E5%BC%8F%E8%A8%AD%E8%A8%88/HW3/co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3D3F35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5031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81881"/>
    <w:rsid w:val="00E12DDB"/>
    <w:rsid w:val="00E16948"/>
    <w:rsid w:val="00E946EE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74A9F-38F0-4177-A9B3-9B59F9EB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185</TotalTime>
  <Pages>10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3B_邱郁涵</dc:subject>
  <dc:creator>user</dc:creator>
  <cp:keywords/>
  <dc:description/>
  <cp:lastModifiedBy>E901</cp:lastModifiedBy>
  <cp:revision>460</cp:revision>
  <cp:lastPrinted>2019-01-14T18:50:00Z</cp:lastPrinted>
  <dcterms:created xsi:type="dcterms:W3CDTF">2018-11-11T06:36:00Z</dcterms:created>
  <dcterms:modified xsi:type="dcterms:W3CDTF">2019-06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